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EEE3" w14:textId="77777777" w:rsidR="00575641" w:rsidRPr="002C20CD" w:rsidRDefault="00CD38BF">
      <w:pPr>
        <w:spacing w:line="259" w:lineRule="auto"/>
        <w:ind w:left="11" w:firstLine="0"/>
        <w:jc w:val="center"/>
        <w:rPr>
          <w:rFonts w:asciiTheme="majorEastAsia" w:eastAsiaTheme="majorEastAsia" w:hAnsiTheme="majorEastAsia"/>
        </w:rPr>
      </w:pPr>
      <w:r w:rsidRPr="002C20CD">
        <w:rPr>
          <w:rFonts w:asciiTheme="majorEastAsia" w:eastAsiaTheme="majorEastAsia" w:hAnsiTheme="majorEastAsia"/>
        </w:rPr>
        <w:t>撮影</w:t>
      </w:r>
      <w:r w:rsidRPr="002C20CD">
        <w:rPr>
          <w:rFonts w:asciiTheme="majorEastAsia" w:eastAsiaTheme="majorEastAsia" w:hAnsiTheme="majorEastAsia" w:hint="eastAsia"/>
        </w:rPr>
        <w:t>申込</w:t>
      </w:r>
      <w:r w:rsidR="002C20CD" w:rsidRPr="002C20CD">
        <w:rPr>
          <w:rFonts w:asciiTheme="majorEastAsia" w:eastAsiaTheme="majorEastAsia" w:hAnsiTheme="majorEastAsia"/>
        </w:rPr>
        <w:t>書</w:t>
      </w:r>
    </w:p>
    <w:p w14:paraId="7B2F6A68" w14:textId="77777777" w:rsidR="00575641" w:rsidRPr="00CD38BF" w:rsidRDefault="00CD38BF">
      <w:pPr>
        <w:ind w:left="16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</w:t>
      </w:r>
      <w:r>
        <w:rPr>
          <w:rFonts w:asciiTheme="majorEastAsia" w:eastAsiaTheme="majorEastAsia" w:hAnsiTheme="majorEastAsia" w:hint="eastAsia"/>
        </w:rPr>
        <w:t>申込</w:t>
      </w:r>
      <w:r w:rsidR="002C20CD" w:rsidRPr="00CD38BF">
        <w:rPr>
          <w:rFonts w:asciiTheme="majorEastAsia" w:eastAsiaTheme="majorEastAsia" w:hAnsiTheme="majorEastAsia"/>
        </w:rPr>
        <w:t>者】</w:t>
      </w:r>
    </w:p>
    <w:tbl>
      <w:tblPr>
        <w:tblStyle w:val="TableGrid"/>
        <w:tblW w:w="10204" w:type="dxa"/>
        <w:tblInd w:w="134" w:type="dxa"/>
        <w:tblCellMar>
          <w:top w:w="74" w:type="dxa"/>
          <w:left w:w="98" w:type="dxa"/>
          <w:right w:w="80" w:type="dxa"/>
        </w:tblCellMar>
        <w:tblLook w:val="04A0" w:firstRow="1" w:lastRow="0" w:firstColumn="1" w:lastColumn="0" w:noHBand="0" w:noVBand="1"/>
      </w:tblPr>
      <w:tblGrid>
        <w:gridCol w:w="1174"/>
        <w:gridCol w:w="4069"/>
        <w:gridCol w:w="1559"/>
        <w:gridCol w:w="3402"/>
      </w:tblGrid>
      <w:tr w:rsidR="00575641" w:rsidRPr="00CD38BF" w14:paraId="2FC0E779" w14:textId="77777777" w:rsidTr="002C20CD">
        <w:trPr>
          <w:trHeight w:val="735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216EF" w14:textId="77777777" w:rsidR="00575641" w:rsidRPr="00CD38BF" w:rsidRDefault="002C20CD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社名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B21C" w14:textId="77777777"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B8322" w14:textId="77777777" w:rsidR="00575641" w:rsidRPr="00CD38BF" w:rsidRDefault="00CD38BF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2C20CD" w:rsidRPr="00CD38BF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29A94" w14:textId="77777777"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14:paraId="5BFF9E24" w14:textId="77777777" w:rsidTr="002C20CD">
        <w:trPr>
          <w:trHeight w:val="367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CE048" w14:textId="77777777" w:rsidR="00575641" w:rsidRPr="00CD38BF" w:rsidRDefault="002C20CD" w:rsidP="00CD38BF">
            <w:pPr>
              <w:spacing w:line="259" w:lineRule="auto"/>
              <w:ind w:left="0" w:right="2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ＴＥＬ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4DD08" w14:textId="77777777"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0628E" w14:textId="77777777" w:rsidR="00575641" w:rsidRPr="00CD38BF" w:rsidRDefault="002C20CD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携帯</w:t>
            </w:r>
            <w:r w:rsidR="00CD38BF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1DBF3" w14:textId="77777777"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14:paraId="1EB3B221" w14:textId="77777777" w:rsidTr="002C20CD">
        <w:trPr>
          <w:trHeight w:val="367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B300" w14:textId="77777777" w:rsidR="00575641" w:rsidRPr="00CD38BF" w:rsidRDefault="002C20CD" w:rsidP="00CD38BF">
            <w:pPr>
              <w:spacing w:line="259" w:lineRule="auto"/>
              <w:ind w:left="0" w:right="2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ＦＡＸ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A04BA" w14:textId="77777777"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4D144BFB" w14:textId="77777777"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</w:tbl>
    <w:p w14:paraId="6EC55C93" w14:textId="77777777" w:rsidR="00575641" w:rsidRPr="00CD38BF" w:rsidRDefault="002C20CD">
      <w:pPr>
        <w:ind w:left="168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【番組名】</w:t>
      </w:r>
    </w:p>
    <w:tbl>
      <w:tblPr>
        <w:tblStyle w:val="TableGrid"/>
        <w:tblW w:w="10204" w:type="dxa"/>
        <w:tblInd w:w="134" w:type="dxa"/>
        <w:tblCellMar>
          <w:top w:w="50" w:type="dxa"/>
          <w:left w:w="38" w:type="dxa"/>
        </w:tblCellMar>
        <w:tblLook w:val="04A0" w:firstRow="1" w:lastRow="0" w:firstColumn="1" w:lastColumn="0" w:noHBand="0" w:noVBand="1"/>
      </w:tblPr>
      <w:tblGrid>
        <w:gridCol w:w="1174"/>
        <w:gridCol w:w="3521"/>
        <w:gridCol w:w="1174"/>
        <w:gridCol w:w="4335"/>
      </w:tblGrid>
      <w:tr w:rsidR="00575641" w:rsidRPr="00CD38BF" w14:paraId="24894D82" w14:textId="77777777" w:rsidTr="002C20CD">
        <w:trPr>
          <w:trHeight w:val="517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D6346" w14:textId="77777777" w:rsidR="00D42F69" w:rsidRDefault="002C20CD" w:rsidP="00D42F69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放送局</w:t>
            </w:r>
          </w:p>
          <w:p w14:paraId="79562F3F" w14:textId="77777777" w:rsidR="00D42F69" w:rsidRPr="00CD38BF" w:rsidRDefault="00D42F69" w:rsidP="00D42F69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雑誌名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F7447" w14:textId="77777777"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CB351" w14:textId="77777777" w:rsidR="00575641" w:rsidRDefault="002C20CD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番組名</w:t>
            </w:r>
          </w:p>
          <w:p w14:paraId="0B77F715" w14:textId="77777777" w:rsidR="00D42F69" w:rsidRPr="00CD38BF" w:rsidRDefault="00D42F69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面名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E8D24" w14:textId="77777777"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14:paraId="3F52A085" w14:textId="77777777" w:rsidTr="002C20CD">
        <w:trPr>
          <w:trHeight w:val="338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F4D3E" w14:textId="77777777" w:rsidR="00575641" w:rsidRDefault="002C20CD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放送日</w:t>
            </w:r>
          </w:p>
          <w:p w14:paraId="42F31545" w14:textId="77777777" w:rsidR="00D42F69" w:rsidRPr="00CD38BF" w:rsidRDefault="00D42F69" w:rsidP="00D42F69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売日</w:t>
            </w:r>
          </w:p>
        </w:tc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D86E" w14:textId="193C0ABB" w:rsidR="002C20CD" w:rsidRDefault="002C20CD" w:rsidP="007F0225">
            <w:pPr>
              <w:spacing w:line="259" w:lineRule="auto"/>
              <w:ind w:left="0" w:firstLineChars="150" w:firstLine="314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　　年　　　月　　　日（　　）～　　　月　　　日（　　）</w:t>
            </w:r>
          </w:p>
          <w:p w14:paraId="171297B4" w14:textId="77777777" w:rsidR="00575641" w:rsidRPr="00CD38BF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  <w:lang w:eastAsia="zh-TW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　　　　</w:t>
            </w:r>
            <w:r w:rsidRPr="00CD38BF">
              <w:rPr>
                <w:rFonts w:asciiTheme="majorEastAsia" w:eastAsiaTheme="majorEastAsia" w:hAnsiTheme="majorEastAsia"/>
                <w:lang w:eastAsia="zh-TW"/>
              </w:rPr>
              <w:t xml:space="preserve">時　　　　分～　　　　時　　　</w:t>
            </w:r>
          </w:p>
        </w:tc>
      </w:tr>
    </w:tbl>
    <w:p w14:paraId="5FE4EDC6" w14:textId="77777777" w:rsidR="00575641" w:rsidRPr="00CD38BF" w:rsidRDefault="002C20CD">
      <w:pPr>
        <w:ind w:left="168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【撮影日】</w:t>
      </w:r>
    </w:p>
    <w:tbl>
      <w:tblPr>
        <w:tblStyle w:val="TableGrid"/>
        <w:tblW w:w="10204" w:type="dxa"/>
        <w:tblInd w:w="134" w:type="dxa"/>
        <w:tblCellMar>
          <w:top w:w="65" w:type="dxa"/>
          <w:left w:w="38" w:type="dxa"/>
          <w:bottom w:w="12" w:type="dxa"/>
        </w:tblCellMar>
        <w:tblLook w:val="04A0" w:firstRow="1" w:lastRow="0" w:firstColumn="1" w:lastColumn="0" w:noHBand="0" w:noVBand="1"/>
      </w:tblPr>
      <w:tblGrid>
        <w:gridCol w:w="1174"/>
        <w:gridCol w:w="9030"/>
      </w:tblGrid>
      <w:tr w:rsidR="00575641" w:rsidRPr="00CD38BF" w14:paraId="4DBD081A" w14:textId="77777777" w:rsidTr="002C20CD">
        <w:trPr>
          <w:trHeight w:val="368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2AE80" w14:textId="77777777" w:rsidR="00575641" w:rsidRPr="00CD38BF" w:rsidRDefault="002C20CD">
            <w:pPr>
              <w:spacing w:line="259" w:lineRule="auto"/>
              <w:ind w:left="264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日　時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6214" w14:textId="653ECA7D" w:rsidR="002C20CD" w:rsidRDefault="002C20CD" w:rsidP="007F0225">
            <w:pPr>
              <w:spacing w:line="259" w:lineRule="auto"/>
              <w:ind w:left="0" w:firstLineChars="250" w:firstLine="523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　年　　　月　　　日（　　）～　　　月　　　日（　　）</w:t>
            </w:r>
          </w:p>
          <w:p w14:paraId="3B588397" w14:textId="77777777" w:rsidR="00575641" w:rsidRPr="00CD38BF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  <w:lang w:eastAsia="zh-TW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　　　　</w:t>
            </w:r>
            <w:r w:rsidRPr="00CD38BF">
              <w:rPr>
                <w:rFonts w:asciiTheme="majorEastAsia" w:eastAsiaTheme="majorEastAsia" w:hAnsiTheme="majorEastAsia"/>
                <w:lang w:eastAsia="zh-TW"/>
              </w:rPr>
              <w:t xml:space="preserve">時　　　　分～　　　　時　　　</w:t>
            </w:r>
          </w:p>
        </w:tc>
      </w:tr>
      <w:tr w:rsidR="00575641" w:rsidRPr="00CD38BF" w14:paraId="583F8A1F" w14:textId="77777777" w:rsidTr="002C20CD">
        <w:trPr>
          <w:trHeight w:val="1586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CBBE3" w14:textId="77777777" w:rsidR="00575641" w:rsidRPr="00CD38BF" w:rsidRDefault="002C20CD">
            <w:pPr>
              <w:spacing w:line="259" w:lineRule="auto"/>
              <w:ind w:left="115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撮影内容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F0E9A0" w14:textId="77777777" w:rsidR="00575641" w:rsidRPr="00CD38BF" w:rsidRDefault="002C20CD" w:rsidP="002C20CD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※別途企画書（　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  <w:r w:rsidRPr="00CD38BF">
              <w:rPr>
                <w:rFonts w:asciiTheme="majorEastAsia" w:eastAsiaTheme="majorEastAsia" w:hAnsiTheme="major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  <w:r w:rsidRPr="00CD38BF">
              <w:rPr>
                <w:rFonts w:asciiTheme="majorEastAsia" w:eastAsiaTheme="majorEastAsia" w:hAnsiTheme="majorEastAsia"/>
              </w:rPr>
              <w:t xml:space="preserve">　）　※企画書</w:t>
            </w:r>
            <w:r>
              <w:rPr>
                <w:rFonts w:asciiTheme="majorEastAsia" w:eastAsiaTheme="majorEastAsia" w:hAnsiTheme="majorEastAsia" w:hint="eastAsia"/>
              </w:rPr>
              <w:t>がある</w:t>
            </w:r>
            <w:r w:rsidRPr="00CD38BF">
              <w:rPr>
                <w:rFonts w:asciiTheme="majorEastAsia" w:eastAsiaTheme="majorEastAsia" w:hAnsiTheme="majorEastAsia"/>
              </w:rPr>
              <w:t>場合は、一緒に添付して下さい。</w:t>
            </w:r>
          </w:p>
        </w:tc>
      </w:tr>
      <w:tr w:rsidR="00575641" w:rsidRPr="00CD38BF" w14:paraId="661218D9" w14:textId="77777777" w:rsidTr="002C20CD">
        <w:trPr>
          <w:trHeight w:val="542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2AFCA" w14:textId="77777777" w:rsidR="00575641" w:rsidRPr="00CD38BF" w:rsidRDefault="002C20CD">
            <w:pPr>
              <w:spacing w:line="259" w:lineRule="auto"/>
              <w:ind w:left="336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種類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E9AC5" w14:textId="77777777" w:rsidR="00CD38BF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□ニュース　　□バラエティ　　□情報　　□生中継</w:t>
            </w:r>
          </w:p>
          <w:p w14:paraId="60C44EDB" w14:textId="77777777" w:rsidR="00575641" w:rsidRPr="00CD38BF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□その他（　　　　　　　　　　　　　　）</w:t>
            </w:r>
          </w:p>
        </w:tc>
      </w:tr>
      <w:tr w:rsidR="00575641" w:rsidRPr="00CD38BF" w14:paraId="5CFF020F" w14:textId="77777777" w:rsidTr="002C20CD">
        <w:trPr>
          <w:trHeight w:val="543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02F3F" w14:textId="77777777" w:rsidR="00575641" w:rsidRPr="00CD38BF" w:rsidRDefault="002C20CD">
            <w:pPr>
              <w:spacing w:line="259" w:lineRule="auto"/>
              <w:ind w:left="115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撮影場所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16BBD" w14:textId="77777777"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14:paraId="170331DB" w14:textId="77777777" w:rsidTr="002C20CD">
        <w:trPr>
          <w:trHeight w:val="582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ECF78" w14:textId="77777777" w:rsidR="00CD38BF" w:rsidRDefault="002C20CD">
            <w:pPr>
              <w:spacing w:line="259" w:lineRule="auto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撮影予定</w:t>
            </w:r>
          </w:p>
          <w:p w14:paraId="7369F626" w14:textId="77777777" w:rsidR="00575641" w:rsidRPr="00CD38BF" w:rsidRDefault="002C20CD">
            <w:pPr>
              <w:spacing w:line="259" w:lineRule="auto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店舗名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4FB8D" w14:textId="77777777"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14:paraId="2B307402" w14:textId="77777777" w:rsidTr="002C20CD">
        <w:trPr>
          <w:trHeight w:val="542"/>
        </w:trPr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C6C08" w14:textId="77777777" w:rsidR="00575641" w:rsidRDefault="002C20CD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撮影時</w:t>
            </w:r>
          </w:p>
          <w:p w14:paraId="3BE96811" w14:textId="77777777" w:rsidR="00575641" w:rsidRPr="00CD38BF" w:rsidRDefault="00CD38BF" w:rsidP="00CD38BF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タッフ数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A2314" w14:textId="77777777" w:rsidR="00575641" w:rsidRPr="00CD38BF" w:rsidRDefault="002C20CD" w:rsidP="002C20CD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・総人数　</w:t>
            </w:r>
            <w:r w:rsidRPr="00CD38BF">
              <w:rPr>
                <w:rFonts w:asciiTheme="majorEastAsia" w:eastAsiaTheme="majorEastAsia" w:hAnsiTheme="majorEastAsia"/>
                <w:u w:val="single" w:color="000000"/>
              </w:rPr>
              <w:t xml:space="preserve">　　　　人</w:t>
            </w:r>
            <w:r w:rsidRPr="00CD38BF">
              <w:rPr>
                <w:rFonts w:asciiTheme="majorEastAsia" w:eastAsiaTheme="majorEastAsia" w:hAnsiTheme="majorEastAsia"/>
              </w:rPr>
              <w:t xml:space="preserve">　・カメラ　</w:t>
            </w:r>
            <w:r w:rsidRPr="00CD38BF">
              <w:rPr>
                <w:rFonts w:asciiTheme="majorEastAsia" w:eastAsiaTheme="majorEastAsia" w:hAnsiTheme="majorEastAsia"/>
                <w:u w:val="single" w:color="000000"/>
              </w:rPr>
              <w:t xml:space="preserve">　　　　台</w:t>
            </w:r>
            <w:r w:rsidRPr="00CD38BF">
              <w:rPr>
                <w:rFonts w:asciiTheme="majorEastAsia" w:eastAsiaTheme="majorEastAsia" w:hAnsiTheme="majorEastAsia"/>
              </w:rPr>
              <w:t xml:space="preserve">　・タレント</w:t>
            </w:r>
            <w:r>
              <w:rPr>
                <w:rFonts w:asciiTheme="majorEastAsia" w:eastAsiaTheme="majorEastAsia" w:hAnsiTheme="majorEastAsia"/>
              </w:rPr>
              <w:t xml:space="preserve">の起用（　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  <w:r w:rsidRPr="00CD38BF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575641" w:rsidRPr="00CD38BF" w14:paraId="542CA83D" w14:textId="77777777" w:rsidTr="002C20CD">
        <w:trPr>
          <w:trHeight w:val="3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F3DF9" w14:textId="77777777"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98414" w14:textId="77777777" w:rsidR="002C20CD" w:rsidRPr="00CD38BF" w:rsidRDefault="002C20CD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※タレント起用ありの場合お名前</w:t>
            </w:r>
            <w:r>
              <w:rPr>
                <w:rFonts w:asciiTheme="majorEastAsia" w:eastAsiaTheme="majorEastAsia" w:hAnsiTheme="majorEastAsia"/>
              </w:rPr>
              <w:t>:</w:t>
            </w:r>
          </w:p>
        </w:tc>
      </w:tr>
    </w:tbl>
    <w:p w14:paraId="503F161C" w14:textId="77777777" w:rsidR="00575641" w:rsidRPr="00CD38BF" w:rsidRDefault="002C20CD">
      <w:pPr>
        <w:spacing w:after="275"/>
        <w:ind w:left="1357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 xml:space="preserve">　※</w:t>
      </w:r>
      <w:r w:rsidR="00CD38BF">
        <w:rPr>
          <w:rFonts w:asciiTheme="majorEastAsia" w:eastAsiaTheme="majorEastAsia" w:hAnsiTheme="majorEastAsia"/>
        </w:rPr>
        <w:t>タレントが来ることで混雑が予想される場合は、</w:t>
      </w:r>
      <w:r w:rsidR="00CD38BF">
        <w:rPr>
          <w:rFonts w:asciiTheme="majorEastAsia" w:eastAsiaTheme="majorEastAsia" w:hAnsiTheme="majorEastAsia" w:hint="eastAsia"/>
        </w:rPr>
        <w:t>生野</w:t>
      </w:r>
      <w:r w:rsidRPr="00CD38BF">
        <w:rPr>
          <w:rFonts w:asciiTheme="majorEastAsia" w:eastAsiaTheme="majorEastAsia" w:hAnsiTheme="majorEastAsia"/>
        </w:rPr>
        <w:t>警察にご一報ください。</w:t>
      </w:r>
    </w:p>
    <w:p w14:paraId="1F4003DE" w14:textId="77777777" w:rsidR="00575641" w:rsidRPr="00CD38BF" w:rsidRDefault="002C20CD">
      <w:pPr>
        <w:ind w:left="168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【注意事項】</w:t>
      </w:r>
    </w:p>
    <w:p w14:paraId="75E1315D" w14:textId="77777777" w:rsidR="00575641" w:rsidRPr="00CD38BF" w:rsidRDefault="002C20CD" w:rsidP="002C20CD">
      <w:pPr>
        <w:spacing w:after="30"/>
        <w:ind w:left="426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①ご通行中のお客様の妨げにならないようお願いいたします。</w:t>
      </w:r>
    </w:p>
    <w:p w14:paraId="5B2FB532" w14:textId="77777777" w:rsidR="00575641" w:rsidRPr="00CD38BF" w:rsidRDefault="002C20CD" w:rsidP="002C20CD">
      <w:pPr>
        <w:spacing w:after="30"/>
        <w:ind w:left="426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②撮影時に周辺店舗の入り口を</w:t>
      </w:r>
      <w:proofErr w:type="gramStart"/>
      <w:r w:rsidRPr="00CD38BF">
        <w:rPr>
          <w:rFonts w:asciiTheme="majorEastAsia" w:eastAsiaTheme="majorEastAsia" w:hAnsiTheme="majorEastAsia"/>
        </w:rPr>
        <w:t>ふさいだり</w:t>
      </w:r>
      <w:proofErr w:type="gramEnd"/>
      <w:r w:rsidRPr="00CD38BF">
        <w:rPr>
          <w:rFonts w:asciiTheme="majorEastAsia" w:eastAsiaTheme="majorEastAsia" w:hAnsiTheme="majorEastAsia"/>
        </w:rPr>
        <w:t>、迷惑のない様お願いいたします。</w:t>
      </w:r>
    </w:p>
    <w:p w14:paraId="5047151B" w14:textId="77777777" w:rsidR="00575641" w:rsidRPr="00CD38BF" w:rsidRDefault="002C20CD" w:rsidP="002C20CD">
      <w:pPr>
        <w:spacing w:after="30"/>
        <w:ind w:left="426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③長時間同じ場所で留まっての撮影はご遠慮下さい。（周辺店舗が人の流れが変わることを嫌います</w:t>
      </w:r>
    </w:p>
    <w:p w14:paraId="520193C2" w14:textId="77777777" w:rsidR="00575641" w:rsidRPr="00CD38BF" w:rsidRDefault="002C20CD" w:rsidP="002C20CD">
      <w:pPr>
        <w:spacing w:after="30"/>
        <w:ind w:left="426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④店舗の紹介はしておりません。※店舗での撮影は各店舗の承諾を得てください。</w:t>
      </w:r>
    </w:p>
    <w:p w14:paraId="2075AAC3" w14:textId="77777777" w:rsidR="007F0225" w:rsidRDefault="002C20CD" w:rsidP="007F0225">
      <w:pPr>
        <w:adjustRightInd w:val="0"/>
        <w:snapToGrid w:val="0"/>
        <w:spacing w:after="553" w:line="240" w:lineRule="atLeast"/>
        <w:ind w:leftChars="193" w:left="404" w:firstLine="0"/>
        <w:contextualSpacing/>
        <w:rPr>
          <w:rFonts w:asciiTheme="majorEastAsia" w:eastAsiaTheme="majorEastAsia" w:hAnsiTheme="majorEastAsia"/>
          <w:u w:val="single"/>
        </w:rPr>
      </w:pPr>
      <w:r w:rsidRPr="00CD38BF">
        <w:rPr>
          <w:rFonts w:asciiTheme="majorEastAsia" w:eastAsiaTheme="majorEastAsia" w:hAnsiTheme="majorEastAsia"/>
        </w:rPr>
        <w:t>⑤撮影内容が商店街にふさわしくないと判断した場合、中止していただく場合がございます。</w:t>
      </w:r>
      <w:r w:rsidR="00CD38BF">
        <w:rPr>
          <w:rFonts w:asciiTheme="majorEastAsia" w:eastAsiaTheme="majorEastAsia" w:hAnsiTheme="majorEastAsia"/>
        </w:rPr>
        <w:br/>
      </w:r>
      <w:r w:rsidR="00723B0E">
        <w:rPr>
          <w:rFonts w:asciiTheme="majorEastAsia" w:eastAsiaTheme="majorEastAsia" w:hAnsiTheme="majorEastAsia" w:hint="eastAsia"/>
        </w:rPr>
        <w:t>⑥</w:t>
      </w:r>
      <w:r w:rsidR="00723B0E" w:rsidRPr="00723B0E">
        <w:rPr>
          <w:rFonts w:asciiTheme="majorEastAsia" w:eastAsiaTheme="majorEastAsia" w:hAnsiTheme="majorEastAsia" w:hint="eastAsia"/>
          <w:u w:val="single"/>
        </w:rPr>
        <w:t>露天商は当商店会の会員ではありません。商店会の撮影コンテンツとなさらないようお願いします</w:t>
      </w:r>
      <w:r w:rsidR="00D42F69">
        <w:rPr>
          <w:rFonts w:asciiTheme="majorEastAsia" w:eastAsiaTheme="majorEastAsia" w:hAnsiTheme="majorEastAsia" w:hint="eastAsia"/>
          <w:u w:val="single"/>
        </w:rPr>
        <w:t>。</w:t>
      </w:r>
      <w:r>
        <w:rPr>
          <w:rFonts w:asciiTheme="majorEastAsia" w:eastAsiaTheme="majorEastAsia" w:hAnsiTheme="majorEastAsia"/>
        </w:rPr>
        <w:br/>
      </w:r>
      <w:r w:rsidR="00CD38BF">
        <w:rPr>
          <w:rFonts w:asciiTheme="majorEastAsia" w:eastAsiaTheme="majorEastAsia" w:hAnsiTheme="majorEastAsia" w:hint="eastAsia"/>
        </w:rPr>
        <w:t>申し込み</w:t>
      </w:r>
      <w:r w:rsidR="00CD38BF" w:rsidRPr="00CD38BF">
        <w:rPr>
          <w:rFonts w:asciiTheme="majorEastAsia" w:eastAsiaTheme="majorEastAsia" w:hAnsiTheme="majorEastAsia"/>
        </w:rPr>
        <w:t>はメールまたはＦＡＸにてお願いいたします。※</w:t>
      </w:r>
      <w:r>
        <w:rPr>
          <w:rFonts w:asciiTheme="majorEastAsia" w:eastAsiaTheme="majorEastAsia" w:hAnsiTheme="majorEastAsia"/>
        </w:rPr>
        <w:t>折り返し</w:t>
      </w:r>
      <w:r>
        <w:rPr>
          <w:rFonts w:asciiTheme="majorEastAsia" w:eastAsiaTheme="majorEastAsia" w:hAnsiTheme="majorEastAsia" w:hint="eastAsia"/>
        </w:rPr>
        <w:t>お返事いたします</w:t>
      </w:r>
      <w:r w:rsidR="00CD38BF" w:rsidRPr="00CD38BF">
        <w:rPr>
          <w:rFonts w:asciiTheme="majorEastAsia" w:eastAsiaTheme="majorEastAsia" w:hAnsiTheme="majorEastAsia"/>
        </w:rPr>
        <w:t>。</w:t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※</w:t>
      </w:r>
      <w:r w:rsidRPr="00CD38BF">
        <w:rPr>
          <w:rFonts w:asciiTheme="majorEastAsia" w:eastAsiaTheme="majorEastAsia" w:hAnsiTheme="majorEastAsia" w:hint="eastAsia"/>
          <w:u w:val="single"/>
        </w:rPr>
        <w:t>お申込み</w:t>
      </w:r>
      <w:r w:rsidRPr="00CD38BF">
        <w:rPr>
          <w:rFonts w:asciiTheme="majorEastAsia" w:eastAsiaTheme="majorEastAsia" w:hAnsiTheme="majorEastAsia"/>
          <w:u w:val="single"/>
        </w:rPr>
        <w:t>いただいても、撮影内容にふさわしくない場合はお断りする場合もございます。</w:t>
      </w:r>
    </w:p>
    <w:p w14:paraId="218E6959" w14:textId="04894257" w:rsidR="00CD38BF" w:rsidRDefault="007F0225" w:rsidP="007F0225">
      <w:pPr>
        <w:spacing w:after="553"/>
        <w:ind w:leftChars="82" w:left="172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 xml:space="preserve">一般社団法人大阪コリアタウン　　　　　</w:t>
      </w:r>
      <w:r w:rsidR="002C20CD">
        <w:rPr>
          <w:rFonts w:asciiTheme="majorEastAsia" w:eastAsiaTheme="majorEastAsia" w:hAnsiTheme="majorEastAsia"/>
        </w:rPr>
        <w:t>大阪市</w:t>
      </w:r>
      <w:r w:rsidR="002C20CD">
        <w:rPr>
          <w:rFonts w:asciiTheme="majorEastAsia" w:eastAsiaTheme="majorEastAsia" w:hAnsiTheme="majorEastAsia" w:hint="eastAsia"/>
        </w:rPr>
        <w:t>生野区桃谷</w:t>
      </w: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/>
        </w:rPr>
        <w:t xml:space="preserve">-5-37 </w:t>
      </w:r>
      <w:r>
        <w:rPr>
          <w:rFonts w:asciiTheme="majorEastAsia" w:eastAsiaTheme="majorEastAsia" w:hAnsiTheme="majorEastAsia" w:hint="eastAsia"/>
        </w:rPr>
        <w:t>いくのコーライブズパークA棟2階</w:t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="002C20CD" w:rsidRPr="00CD38BF">
        <w:rPr>
          <w:rFonts w:asciiTheme="majorEastAsia" w:eastAsiaTheme="majorEastAsia" w:hAnsiTheme="majorEastAsia"/>
        </w:rPr>
        <w:t>TEL</w:t>
      </w:r>
      <w:r w:rsidR="002C20CD">
        <w:rPr>
          <w:rFonts w:asciiTheme="majorEastAsia" w:eastAsiaTheme="majorEastAsia" w:hAnsiTheme="majorEastAsia" w:hint="eastAsia"/>
        </w:rPr>
        <w:t>・FAX</w:t>
      </w:r>
      <w:r w:rsidR="002C20CD" w:rsidRPr="00CD38BF">
        <w:rPr>
          <w:rFonts w:asciiTheme="majorEastAsia" w:eastAsiaTheme="majorEastAsia" w:hAnsiTheme="majorEastAsia"/>
        </w:rPr>
        <w:t>：06-</w:t>
      </w:r>
      <w:r w:rsidR="002C20CD">
        <w:rPr>
          <w:rFonts w:asciiTheme="majorEastAsia" w:eastAsiaTheme="majorEastAsia" w:hAnsiTheme="majorEastAsia" w:hint="eastAsia"/>
        </w:rPr>
        <w:t>6712-715</w:t>
      </w:r>
      <w:r w:rsidR="000F6EDD"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</w:rPr>
        <w:t xml:space="preserve">　　</w:t>
      </w:r>
      <w:r w:rsidR="002C20CD">
        <w:rPr>
          <w:rFonts w:asciiTheme="majorEastAsia" w:eastAsiaTheme="majorEastAsia" w:hAnsiTheme="majorEastAsia" w:hint="eastAsia"/>
        </w:rPr>
        <w:t>E</w:t>
      </w:r>
      <w:r w:rsidR="002C20CD" w:rsidRPr="00CD38BF">
        <w:rPr>
          <w:rFonts w:asciiTheme="majorEastAsia" w:eastAsiaTheme="majorEastAsia" w:hAnsiTheme="majorEastAsia"/>
        </w:rPr>
        <w:t xml:space="preserve">-mail　</w:t>
      </w:r>
      <w:r w:rsidR="002C20CD">
        <w:rPr>
          <w:rFonts w:asciiTheme="majorEastAsia" w:eastAsiaTheme="majorEastAsia" w:hAnsiTheme="majorEastAsia" w:hint="eastAsia"/>
        </w:rPr>
        <w:t>info@ikuno-koreatown.com</w:t>
      </w:r>
    </w:p>
    <w:sectPr w:rsidR="00CD38BF" w:rsidSect="00D42F69">
      <w:pgSz w:w="11904" w:h="16834"/>
      <w:pgMar w:top="720" w:right="720" w:bottom="720" w:left="720" w:header="720" w:footer="720" w:gutter="0"/>
      <w:cols w:space="720"/>
      <w:docGrid w:type="linesAndChars" w:linePitch="299" w:charSpace="-2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2A21" w14:textId="77777777" w:rsidR="0095720F" w:rsidRDefault="0095720F" w:rsidP="00412A0F">
      <w:pPr>
        <w:spacing w:line="240" w:lineRule="auto"/>
      </w:pPr>
      <w:r>
        <w:separator/>
      </w:r>
    </w:p>
  </w:endnote>
  <w:endnote w:type="continuationSeparator" w:id="0">
    <w:p w14:paraId="383519D5" w14:textId="77777777" w:rsidR="0095720F" w:rsidRDefault="0095720F" w:rsidP="00412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F0A6" w14:textId="77777777" w:rsidR="0095720F" w:rsidRDefault="0095720F" w:rsidP="00412A0F">
      <w:pPr>
        <w:spacing w:line="240" w:lineRule="auto"/>
      </w:pPr>
      <w:r>
        <w:separator/>
      </w:r>
    </w:p>
  </w:footnote>
  <w:footnote w:type="continuationSeparator" w:id="0">
    <w:p w14:paraId="7EC121D8" w14:textId="77777777" w:rsidR="0095720F" w:rsidRDefault="0095720F" w:rsidP="00412A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rawingGridHorizontalSpacing w:val="209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41"/>
    <w:rsid w:val="000F6EDD"/>
    <w:rsid w:val="002C20CD"/>
    <w:rsid w:val="002E1426"/>
    <w:rsid w:val="003D1F8B"/>
    <w:rsid w:val="00412A0F"/>
    <w:rsid w:val="00575641"/>
    <w:rsid w:val="006751A0"/>
    <w:rsid w:val="00723B0E"/>
    <w:rsid w:val="007F0225"/>
    <w:rsid w:val="0095720F"/>
    <w:rsid w:val="00CD38BF"/>
    <w:rsid w:val="00D4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41A70"/>
  <w15:docId w15:val="{B7E1F75E-28EF-4BF6-BA17-137DE79A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65" w:lineRule="auto"/>
      <w:ind w:left="183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12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A0F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12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A0F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B6C1-4587-DE4F-B922-35E9F0C4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林商店街振興組合</dc:creator>
  <cp:keywords/>
  <cp:lastModifiedBy>Kim Hwa Young</cp:lastModifiedBy>
  <cp:revision>10</cp:revision>
  <dcterms:created xsi:type="dcterms:W3CDTF">2017-11-22T08:32:00Z</dcterms:created>
  <dcterms:modified xsi:type="dcterms:W3CDTF">2022-09-14T05:15:00Z</dcterms:modified>
</cp:coreProperties>
</file>